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老头儿的故事</w:t>
      </w:r>
    </w:p>
    <w:p>
      <w:r>
        <w:t>作者：孙幼军著</w:t>
      </w:r>
    </w:p>
    <w:p>
      <w:r>
        <w:t>出版社：杭州:浙江文艺出版社,2018.05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怪老头儿的故事 评论地址：https://www.jiaokey.com/book/detail/1442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